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A2BE0" w14:textId="2446E297" w:rsidR="008E4BA8" w:rsidRDefault="00656855">
      <w:pPr>
        <w:spacing w:after="154"/>
        <w:ind w:left="0" w:firstLine="0"/>
        <w:rPr>
          <w:rFonts w:eastAsiaTheme="minorEastAsia"/>
        </w:rPr>
      </w:pPr>
      <w:r>
        <w:rPr>
          <w:rFonts w:eastAsiaTheme="minorEastAsia" w:hint="eastAsia"/>
          <w:noProof/>
        </w:rPr>
        <mc:AlternateContent>
          <mc:Choice Requires="wps">
            <w:drawing>
              <wp:anchor distT="0" distB="0" distL="114300" distR="114300" simplePos="0" relativeHeight="251659264" behindDoc="0" locked="0" layoutInCell="1" allowOverlap="1" wp14:anchorId="1F46D31B" wp14:editId="257B96E3">
                <wp:simplePos x="0" y="0"/>
                <wp:positionH relativeFrom="column">
                  <wp:posOffset>19050</wp:posOffset>
                </wp:positionH>
                <wp:positionV relativeFrom="paragraph">
                  <wp:posOffset>270510</wp:posOffset>
                </wp:positionV>
                <wp:extent cx="6210300" cy="1181100"/>
                <wp:effectExtent l="0" t="0" r="19050" b="19050"/>
                <wp:wrapNone/>
                <wp:docPr id="395609760" name="四角形: 角を丸くする 1"/>
                <wp:cNvGraphicFramePr/>
                <a:graphic xmlns:a="http://schemas.openxmlformats.org/drawingml/2006/main">
                  <a:graphicData uri="http://schemas.microsoft.com/office/word/2010/wordprocessingShape">
                    <wps:wsp>
                      <wps:cNvSpPr/>
                      <wps:spPr>
                        <a:xfrm>
                          <a:off x="0" y="0"/>
                          <a:ext cx="6210300" cy="118110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D59187" w14:textId="0381290A" w:rsidR="009D7864" w:rsidRDefault="009D7864" w:rsidP="009D7864">
                            <w:pPr>
                              <w:ind w:left="0"/>
                              <w:rPr>
                                <w:sz w:val="32"/>
                                <w:szCs w:val="32"/>
                              </w:rPr>
                            </w:pPr>
                            <w:r w:rsidRPr="008E4BA8">
                              <w:rPr>
                                <w:rFonts w:hint="eastAsia"/>
                                <w:sz w:val="32"/>
                                <w:szCs w:val="32"/>
                              </w:rPr>
                              <w:t>国民年金事務</w:t>
                            </w:r>
                            <w:r w:rsidR="00656855">
                              <w:rPr>
                                <w:rFonts w:hint="eastAsia"/>
                                <w:sz w:val="32"/>
                                <w:szCs w:val="32"/>
                              </w:rPr>
                              <w:t xml:space="preserve"> </w:t>
                            </w:r>
                            <w:r w:rsidRPr="008E4BA8">
                              <w:rPr>
                                <w:rFonts w:hint="eastAsia"/>
                                <w:sz w:val="32"/>
                                <w:szCs w:val="32"/>
                              </w:rPr>
                              <w:t>及び</w:t>
                            </w:r>
                            <w:r w:rsidR="00656855">
                              <w:rPr>
                                <w:rFonts w:hint="eastAsia"/>
                                <w:sz w:val="32"/>
                                <w:szCs w:val="32"/>
                              </w:rPr>
                              <w:t xml:space="preserve"> </w:t>
                            </w:r>
                            <w:r w:rsidRPr="008E4BA8">
                              <w:rPr>
                                <w:rFonts w:hint="eastAsia"/>
                                <w:sz w:val="32"/>
                                <w:szCs w:val="32"/>
                              </w:rPr>
                              <w:t>後期高齢者医療保険事務</w:t>
                            </w:r>
                            <w:r w:rsidR="008E4BA8" w:rsidRPr="008E4BA8">
                              <w:rPr>
                                <w:rFonts w:hint="eastAsia"/>
                                <w:sz w:val="32"/>
                                <w:szCs w:val="32"/>
                              </w:rPr>
                              <w:t>に係る</w:t>
                            </w:r>
                          </w:p>
                          <w:p w14:paraId="40007EBF" w14:textId="77777777" w:rsidR="00656855" w:rsidRPr="00656855" w:rsidRDefault="00656855" w:rsidP="009D7864">
                            <w:pPr>
                              <w:ind w:left="0"/>
                              <w:rPr>
                                <w:rFonts w:hint="eastAsia"/>
                                <w:sz w:val="12"/>
                                <w:szCs w:val="12"/>
                              </w:rPr>
                            </w:pPr>
                          </w:p>
                          <w:p w14:paraId="0AF3C138" w14:textId="33C968F5" w:rsidR="009D7864" w:rsidRPr="008E4BA8" w:rsidRDefault="009D7864" w:rsidP="009D7864">
                            <w:pPr>
                              <w:ind w:left="0"/>
                              <w:rPr>
                                <w:rFonts w:hint="eastAsia"/>
                                <w:sz w:val="32"/>
                                <w:szCs w:val="32"/>
                              </w:rPr>
                            </w:pPr>
                            <w:r w:rsidRPr="008E4BA8">
                              <w:rPr>
                                <w:rFonts w:hint="eastAsia"/>
                                <w:sz w:val="32"/>
                                <w:szCs w:val="32"/>
                              </w:rPr>
                              <w:t>特定個人情報保護</w:t>
                            </w:r>
                            <w:r w:rsidR="008E4BA8" w:rsidRPr="008E4BA8">
                              <w:rPr>
                                <w:rFonts w:hint="eastAsia"/>
                                <w:sz w:val="32"/>
                                <w:szCs w:val="32"/>
                              </w:rPr>
                              <w:t>評価書（案）に対するご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6D31B" id="四角形: 角を丸くする 1" o:spid="_x0000_s1026" style="position:absolute;margin-left:1.5pt;margin-top:21.3pt;width:489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4XhAIAAJcFAAAOAAAAZHJzL2Uyb0RvYy54bWysVFFP3DAMfp+0/xDlfbS9AWMneugEYpqE&#10;GAImnnNpcq2UxpmTu/b26+ekvR4wtEnTXtI4tj/bX22fX/StYVuFvgFb8uIo50xZCVVj1yX//nj9&#10;4YwzH4SthAGrSr5Tnl8s3r8779xczaAGUylkBGL9vHMlr0Nw8yzzslat8EfglCWlBmxFIBHXWYWi&#10;I/TWZLM8P806wMohSOU9vV4NSr5I+ForGb5p7VVgpuSUW0gnpnMVz2xxLuZrFK5u5JiG+IcsWtFY&#10;CjpBXYkg2Aab36DaRiJ40OFIQpuB1o1UqQaqpshfVfNQC6dSLUSOdxNN/v/Bytvtg7tDoqFzfu7p&#10;GqvoNbbxS/mxPpG1m8hSfWCSHk9nRf4xJ04l6YrirChIIJzs4O7Qhy8KWhYvJUfY2OqefkliSmxv&#10;fBjs93YxpAfTVNeNMUmIbaAuDbKtoB+4WhdjhBdWxv7NMfRvOFKi0TM7FJ5uYWdUxDP2XmnWVFTq&#10;LCWcevKQjJBS2VAMqlpUasixOMknHiaPxEoCjMiaqpuwR4CXhe6xB3pG++iqUktPzvmfEhucJ48U&#10;GWyYnNvGAr4FYKiqMfJgvydpoCayFPpVTybxuoJqd4cMYZgt7+R1Q7/7RvhwJ5CGiVqEFkT4Roc2&#10;0JUcxhtnNeDPt96jPfU4aTnraDhL7n9sBCrOzFdL3f+5OD6O05yE45NPMxLwuWb1XGM37SVQ+xS0&#10;ipxM12gfzP6qEdon2iPLGJVUwkqKXXIZcC9chmFp0CaSarlMZjTBToQb++BkBI8Ex05+7J8EurHn&#10;A43LLewHWcxfdf1gGz0tLDcBdJNG4sDrSD1Nf+qhcVPF9fJcTlaHfbr4BQAA//8DAFBLAwQUAAYA&#10;CAAAACEAC+8Jc98AAAAIAQAADwAAAGRycy9kb3ducmV2LnhtbEyPwU7DMAyG70h7h8hI3Fi6Mkop&#10;TacJMQkum7b1wi1rTFu1caom28rbY05wtH/r8/fnq8n24oKjbx0pWMwjEEiVMy3VCsrj5j4F4YMm&#10;o3tHqOAbPayK2U2uM+OutMfLIdSCIeQzraAJYcik9FWDVvu5G5A4+3Kj1YHHsZZm1FeG217GUZRI&#10;q1viD40e8LXBqjucLVM+6HO7eTxu3zpc7spURu9PZafU3e20fgERcAp/x/Crz+pQsNPJncl40St4&#10;4CZBwTJOQHD8nC54cVIQx2kCssjl/wLFDwAAAP//AwBQSwECLQAUAAYACAAAACEAtoM4kv4AAADh&#10;AQAAEwAAAAAAAAAAAAAAAAAAAAAAW0NvbnRlbnRfVHlwZXNdLnhtbFBLAQItABQABgAIAAAAIQA4&#10;/SH/1gAAAJQBAAALAAAAAAAAAAAAAAAAAC8BAABfcmVscy8ucmVsc1BLAQItABQABgAIAAAAIQCM&#10;o64XhAIAAJcFAAAOAAAAAAAAAAAAAAAAAC4CAABkcnMvZTJvRG9jLnhtbFBLAQItABQABgAIAAAA&#10;IQAL7wlz3wAAAAgBAAAPAAAAAAAAAAAAAAAAAN4EAABkcnMvZG93bnJldi54bWxQSwUGAAAAAAQA&#10;BADzAAAA6gUAAAAA&#10;" fillcolor="white [3212]" strokecolor="black [3213]" strokeweight="1.5pt">
                <v:stroke joinstyle="miter"/>
                <v:textbox>
                  <w:txbxContent>
                    <w:p w14:paraId="6BD59187" w14:textId="0381290A" w:rsidR="009D7864" w:rsidRDefault="009D7864" w:rsidP="009D7864">
                      <w:pPr>
                        <w:ind w:left="0"/>
                        <w:rPr>
                          <w:sz w:val="32"/>
                          <w:szCs w:val="32"/>
                        </w:rPr>
                      </w:pPr>
                      <w:r w:rsidRPr="008E4BA8">
                        <w:rPr>
                          <w:rFonts w:hint="eastAsia"/>
                          <w:sz w:val="32"/>
                          <w:szCs w:val="32"/>
                        </w:rPr>
                        <w:t>国民年金事務</w:t>
                      </w:r>
                      <w:r w:rsidR="00656855">
                        <w:rPr>
                          <w:rFonts w:hint="eastAsia"/>
                          <w:sz w:val="32"/>
                          <w:szCs w:val="32"/>
                        </w:rPr>
                        <w:t xml:space="preserve"> </w:t>
                      </w:r>
                      <w:r w:rsidRPr="008E4BA8">
                        <w:rPr>
                          <w:rFonts w:hint="eastAsia"/>
                          <w:sz w:val="32"/>
                          <w:szCs w:val="32"/>
                        </w:rPr>
                        <w:t>及び</w:t>
                      </w:r>
                      <w:r w:rsidR="00656855">
                        <w:rPr>
                          <w:rFonts w:hint="eastAsia"/>
                          <w:sz w:val="32"/>
                          <w:szCs w:val="32"/>
                        </w:rPr>
                        <w:t xml:space="preserve"> </w:t>
                      </w:r>
                      <w:r w:rsidRPr="008E4BA8">
                        <w:rPr>
                          <w:rFonts w:hint="eastAsia"/>
                          <w:sz w:val="32"/>
                          <w:szCs w:val="32"/>
                        </w:rPr>
                        <w:t>後期高齢者医療保険事務</w:t>
                      </w:r>
                      <w:r w:rsidR="008E4BA8" w:rsidRPr="008E4BA8">
                        <w:rPr>
                          <w:rFonts w:hint="eastAsia"/>
                          <w:sz w:val="32"/>
                          <w:szCs w:val="32"/>
                        </w:rPr>
                        <w:t>に係る</w:t>
                      </w:r>
                    </w:p>
                    <w:p w14:paraId="40007EBF" w14:textId="77777777" w:rsidR="00656855" w:rsidRPr="00656855" w:rsidRDefault="00656855" w:rsidP="009D7864">
                      <w:pPr>
                        <w:ind w:left="0"/>
                        <w:rPr>
                          <w:rFonts w:hint="eastAsia"/>
                          <w:sz w:val="12"/>
                          <w:szCs w:val="12"/>
                        </w:rPr>
                      </w:pPr>
                    </w:p>
                    <w:p w14:paraId="0AF3C138" w14:textId="33C968F5" w:rsidR="009D7864" w:rsidRPr="008E4BA8" w:rsidRDefault="009D7864" w:rsidP="009D7864">
                      <w:pPr>
                        <w:ind w:left="0"/>
                        <w:rPr>
                          <w:rFonts w:hint="eastAsia"/>
                          <w:sz w:val="32"/>
                          <w:szCs w:val="32"/>
                        </w:rPr>
                      </w:pPr>
                      <w:r w:rsidRPr="008E4BA8">
                        <w:rPr>
                          <w:rFonts w:hint="eastAsia"/>
                          <w:sz w:val="32"/>
                          <w:szCs w:val="32"/>
                        </w:rPr>
                        <w:t>特定個人情報保護</w:t>
                      </w:r>
                      <w:r w:rsidR="008E4BA8" w:rsidRPr="008E4BA8">
                        <w:rPr>
                          <w:rFonts w:hint="eastAsia"/>
                          <w:sz w:val="32"/>
                          <w:szCs w:val="32"/>
                        </w:rPr>
                        <w:t>評価書（案）に対するご意見</w:t>
                      </w:r>
                    </w:p>
                  </w:txbxContent>
                </v:textbox>
              </v:roundrect>
            </w:pict>
          </mc:Fallback>
        </mc:AlternateContent>
      </w:r>
    </w:p>
    <w:p w14:paraId="751480A7" w14:textId="53A2B6AD" w:rsidR="00C361B0" w:rsidRPr="009D7864" w:rsidRDefault="00C361B0">
      <w:pPr>
        <w:spacing w:after="154"/>
        <w:ind w:left="0" w:firstLine="0"/>
        <w:rPr>
          <w:rFonts w:eastAsiaTheme="minorEastAsia" w:hint="eastAsia"/>
        </w:rPr>
      </w:pPr>
    </w:p>
    <w:p w14:paraId="647F299D" w14:textId="77777777" w:rsidR="009D7864" w:rsidRDefault="009D7864">
      <w:pPr>
        <w:spacing w:after="54"/>
        <w:ind w:left="0" w:firstLine="0"/>
      </w:pPr>
    </w:p>
    <w:p w14:paraId="2DA5DD4F" w14:textId="198EAE1A" w:rsidR="00C361B0" w:rsidRDefault="00C361B0">
      <w:pPr>
        <w:spacing w:after="54"/>
        <w:ind w:left="0" w:firstLine="0"/>
      </w:pPr>
    </w:p>
    <w:p w14:paraId="7BCB6046" w14:textId="77777777" w:rsidR="009D7864" w:rsidRDefault="009D7864" w:rsidP="009D7864">
      <w:pPr>
        <w:spacing w:after="94"/>
        <w:ind w:left="0" w:firstLine="0"/>
      </w:pPr>
    </w:p>
    <w:p w14:paraId="30A98FFD" w14:textId="77777777" w:rsidR="00656855" w:rsidRDefault="00656855" w:rsidP="009D7864">
      <w:pPr>
        <w:spacing w:after="94"/>
        <w:ind w:left="0" w:firstLine="0"/>
        <w:rPr>
          <w:rFonts w:hint="eastAsia"/>
        </w:rPr>
      </w:pPr>
    </w:p>
    <w:p w14:paraId="4F27F976" w14:textId="6B461CCA" w:rsidR="00C361B0" w:rsidRDefault="00860923">
      <w:pPr>
        <w:spacing w:after="94"/>
        <w:ind w:left="21"/>
      </w:pPr>
      <w:r>
        <w:t>（ご意見募集期間） 令和</w:t>
      </w:r>
      <w:r>
        <w:rPr>
          <w:rFonts w:hint="eastAsia"/>
        </w:rPr>
        <w:t>８</w:t>
      </w:r>
      <w:r>
        <w:t>年６月 2</w:t>
      </w:r>
      <w:r>
        <w:rPr>
          <w:rFonts w:hint="eastAsia"/>
        </w:rPr>
        <w:t>２</w:t>
      </w:r>
      <w:r>
        <w:t>日（月） から 令和</w:t>
      </w:r>
      <w:r>
        <w:rPr>
          <w:rFonts w:hint="eastAsia"/>
        </w:rPr>
        <w:t>８</w:t>
      </w:r>
      <w:r>
        <w:t>年７月 2</w:t>
      </w:r>
      <w:r>
        <w:rPr>
          <w:rFonts w:hint="eastAsia"/>
        </w:rPr>
        <w:t>１</w:t>
      </w:r>
      <w:r>
        <w:t xml:space="preserve">日（火）まで </w:t>
      </w:r>
    </w:p>
    <w:p w14:paraId="4B9A14EF" w14:textId="77777777" w:rsidR="00C361B0" w:rsidRDefault="00860923">
      <w:pPr>
        <w:spacing w:after="0"/>
        <w:ind w:left="0" w:firstLine="0"/>
      </w:pPr>
      <w:r>
        <w:rPr>
          <w:sz w:val="21"/>
        </w:rPr>
        <w:t xml:space="preserve"> </w:t>
      </w:r>
    </w:p>
    <w:tbl>
      <w:tblPr>
        <w:tblStyle w:val="TableGrid"/>
        <w:tblW w:w="9631" w:type="dxa"/>
        <w:tblInd w:w="113" w:type="dxa"/>
        <w:tblCellMar>
          <w:top w:w="55" w:type="dxa"/>
          <w:left w:w="106" w:type="dxa"/>
          <w:right w:w="115" w:type="dxa"/>
        </w:tblCellMar>
        <w:tblLook w:val="04A0" w:firstRow="1" w:lastRow="0" w:firstColumn="1" w:lastColumn="0" w:noHBand="0" w:noVBand="1"/>
      </w:tblPr>
      <w:tblGrid>
        <w:gridCol w:w="3495"/>
        <w:gridCol w:w="6136"/>
      </w:tblGrid>
      <w:tr w:rsidR="00C361B0" w14:paraId="5E07EEBA" w14:textId="77777777">
        <w:trPr>
          <w:trHeight w:val="701"/>
        </w:trPr>
        <w:tc>
          <w:tcPr>
            <w:tcW w:w="3495" w:type="dxa"/>
            <w:tcBorders>
              <w:top w:val="single" w:sz="4" w:space="0" w:color="000000"/>
              <w:left w:val="single" w:sz="4" w:space="0" w:color="000000"/>
              <w:bottom w:val="double" w:sz="4" w:space="0" w:color="000000"/>
              <w:right w:val="single" w:sz="4" w:space="0" w:color="000000"/>
            </w:tcBorders>
          </w:tcPr>
          <w:p w14:paraId="7121F255" w14:textId="77777777" w:rsidR="00C361B0" w:rsidRDefault="00860923">
            <w:pPr>
              <w:spacing w:after="72"/>
              <w:ind w:left="6" w:firstLine="0"/>
              <w:jc w:val="center"/>
            </w:pPr>
            <w:r>
              <w:t xml:space="preserve">ご意見の該当箇所 </w:t>
            </w:r>
          </w:p>
          <w:p w14:paraId="3E5A9B18" w14:textId="77777777" w:rsidR="00C361B0" w:rsidRDefault="00860923">
            <w:pPr>
              <w:spacing w:after="0"/>
              <w:ind w:left="5" w:firstLine="0"/>
              <w:jc w:val="center"/>
            </w:pPr>
            <w:r>
              <w:rPr>
                <w:sz w:val="21"/>
              </w:rPr>
              <w:t xml:space="preserve">（該当ページ・項目名等） </w:t>
            </w:r>
          </w:p>
        </w:tc>
        <w:tc>
          <w:tcPr>
            <w:tcW w:w="6136" w:type="dxa"/>
            <w:tcBorders>
              <w:top w:val="single" w:sz="4" w:space="0" w:color="000000"/>
              <w:left w:val="single" w:sz="4" w:space="0" w:color="000000"/>
              <w:bottom w:val="double" w:sz="4" w:space="0" w:color="000000"/>
              <w:right w:val="single" w:sz="4" w:space="0" w:color="000000"/>
            </w:tcBorders>
            <w:vAlign w:val="center"/>
          </w:tcPr>
          <w:p w14:paraId="34FCB712" w14:textId="77777777" w:rsidR="00C361B0" w:rsidRDefault="00860923">
            <w:pPr>
              <w:spacing w:after="0"/>
              <w:ind w:left="4" w:firstLine="0"/>
              <w:jc w:val="center"/>
            </w:pPr>
            <w:r>
              <w:t xml:space="preserve">ご意見の内容 </w:t>
            </w:r>
          </w:p>
        </w:tc>
      </w:tr>
      <w:tr w:rsidR="00C361B0" w14:paraId="0723BE77" w14:textId="77777777" w:rsidTr="00DF40AE">
        <w:trPr>
          <w:trHeight w:val="6505"/>
        </w:trPr>
        <w:tc>
          <w:tcPr>
            <w:tcW w:w="3495" w:type="dxa"/>
            <w:tcBorders>
              <w:top w:val="double" w:sz="4" w:space="0" w:color="000000"/>
              <w:left w:val="single" w:sz="4" w:space="0" w:color="000000"/>
              <w:bottom w:val="single" w:sz="4" w:space="0" w:color="000000"/>
              <w:right w:val="single" w:sz="4" w:space="0" w:color="000000"/>
            </w:tcBorders>
          </w:tcPr>
          <w:p w14:paraId="715E3075" w14:textId="77777777" w:rsidR="00C361B0" w:rsidRDefault="00860923">
            <w:pPr>
              <w:spacing w:after="82"/>
              <w:ind w:left="2" w:firstLine="0"/>
            </w:pPr>
            <w:r>
              <w:t xml:space="preserve"> </w:t>
            </w:r>
          </w:p>
          <w:p w14:paraId="4575DF01" w14:textId="77777777" w:rsidR="00C361B0" w:rsidRDefault="00860923">
            <w:pPr>
              <w:spacing w:after="79"/>
              <w:ind w:left="2" w:firstLine="0"/>
            </w:pPr>
            <w:r>
              <w:t xml:space="preserve"> </w:t>
            </w:r>
          </w:p>
          <w:p w14:paraId="55F915C9" w14:textId="77777777" w:rsidR="00C361B0" w:rsidRDefault="00860923">
            <w:pPr>
              <w:spacing w:after="82"/>
              <w:ind w:left="2" w:firstLine="0"/>
            </w:pPr>
            <w:r>
              <w:t xml:space="preserve"> </w:t>
            </w:r>
          </w:p>
          <w:p w14:paraId="4FC5937D" w14:textId="77777777" w:rsidR="00C361B0" w:rsidRDefault="00860923">
            <w:pPr>
              <w:spacing w:after="82"/>
              <w:ind w:left="2" w:firstLine="0"/>
            </w:pPr>
            <w:r>
              <w:t xml:space="preserve"> </w:t>
            </w:r>
          </w:p>
          <w:p w14:paraId="69B80996" w14:textId="77777777" w:rsidR="00C361B0" w:rsidRDefault="00860923">
            <w:pPr>
              <w:spacing w:after="79"/>
              <w:ind w:left="2" w:firstLine="0"/>
            </w:pPr>
            <w:r>
              <w:t xml:space="preserve"> </w:t>
            </w:r>
          </w:p>
          <w:p w14:paraId="54549DE7" w14:textId="77777777" w:rsidR="00C361B0" w:rsidRDefault="00860923">
            <w:pPr>
              <w:spacing w:after="82"/>
              <w:ind w:left="2" w:firstLine="0"/>
            </w:pPr>
            <w:r>
              <w:t xml:space="preserve"> </w:t>
            </w:r>
          </w:p>
          <w:p w14:paraId="4D3A7BA9" w14:textId="77777777" w:rsidR="00C361B0" w:rsidRDefault="00860923">
            <w:pPr>
              <w:spacing w:after="82"/>
              <w:ind w:left="2" w:firstLine="0"/>
            </w:pPr>
            <w:r>
              <w:t xml:space="preserve"> </w:t>
            </w:r>
          </w:p>
          <w:p w14:paraId="57A6ECF1" w14:textId="77777777" w:rsidR="00C361B0" w:rsidRDefault="00860923">
            <w:pPr>
              <w:spacing w:after="79"/>
              <w:ind w:left="2" w:firstLine="0"/>
            </w:pPr>
            <w:r>
              <w:t xml:space="preserve"> </w:t>
            </w:r>
          </w:p>
          <w:p w14:paraId="39DCBEA1" w14:textId="77777777" w:rsidR="00C361B0" w:rsidRDefault="00860923">
            <w:pPr>
              <w:spacing w:after="82"/>
              <w:ind w:left="2" w:firstLine="0"/>
            </w:pPr>
            <w:r>
              <w:t xml:space="preserve"> </w:t>
            </w:r>
          </w:p>
          <w:p w14:paraId="648A0199" w14:textId="77777777" w:rsidR="00C361B0" w:rsidRDefault="00860923">
            <w:pPr>
              <w:spacing w:after="82"/>
              <w:ind w:left="2" w:firstLine="0"/>
            </w:pPr>
            <w:r>
              <w:t xml:space="preserve"> </w:t>
            </w:r>
          </w:p>
          <w:p w14:paraId="1D6C45FE" w14:textId="3D98A20A" w:rsidR="00C361B0" w:rsidRDefault="00C361B0">
            <w:pPr>
              <w:spacing w:after="0"/>
              <w:ind w:left="2" w:firstLine="0"/>
            </w:pPr>
          </w:p>
        </w:tc>
        <w:tc>
          <w:tcPr>
            <w:tcW w:w="6136" w:type="dxa"/>
            <w:tcBorders>
              <w:top w:val="double" w:sz="4" w:space="0" w:color="000000"/>
              <w:left w:val="single" w:sz="4" w:space="0" w:color="000000"/>
              <w:bottom w:val="single" w:sz="4" w:space="0" w:color="000000"/>
              <w:right w:val="single" w:sz="4" w:space="0" w:color="000000"/>
            </w:tcBorders>
          </w:tcPr>
          <w:p w14:paraId="5DC5DAF7" w14:textId="77777777" w:rsidR="00C361B0" w:rsidRDefault="00860923">
            <w:pPr>
              <w:spacing w:after="82"/>
              <w:ind w:left="0" w:firstLine="0"/>
            </w:pPr>
            <w:r>
              <w:t xml:space="preserve"> </w:t>
            </w:r>
          </w:p>
          <w:p w14:paraId="0A6E30B1" w14:textId="77777777" w:rsidR="00C361B0" w:rsidRDefault="00860923">
            <w:pPr>
              <w:spacing w:after="79"/>
              <w:ind w:left="0" w:firstLine="0"/>
            </w:pPr>
            <w:r>
              <w:t xml:space="preserve"> </w:t>
            </w:r>
          </w:p>
          <w:p w14:paraId="404EAC8D" w14:textId="77777777" w:rsidR="00C361B0" w:rsidRDefault="00860923">
            <w:pPr>
              <w:spacing w:after="82"/>
              <w:ind w:left="0" w:firstLine="0"/>
            </w:pPr>
            <w:r>
              <w:t xml:space="preserve"> </w:t>
            </w:r>
          </w:p>
          <w:p w14:paraId="253E642F" w14:textId="77777777" w:rsidR="00C361B0" w:rsidRDefault="00860923">
            <w:pPr>
              <w:spacing w:after="82"/>
              <w:ind w:left="0" w:firstLine="0"/>
            </w:pPr>
            <w:r>
              <w:t xml:space="preserve"> </w:t>
            </w:r>
          </w:p>
          <w:p w14:paraId="65961313" w14:textId="77777777" w:rsidR="00C361B0" w:rsidRDefault="00860923">
            <w:pPr>
              <w:spacing w:after="79"/>
              <w:ind w:left="0" w:firstLine="0"/>
            </w:pPr>
            <w:r>
              <w:t xml:space="preserve"> </w:t>
            </w:r>
          </w:p>
          <w:p w14:paraId="49669BFD" w14:textId="77777777" w:rsidR="00C361B0" w:rsidRDefault="00860923">
            <w:pPr>
              <w:spacing w:after="82"/>
              <w:ind w:left="0" w:firstLine="0"/>
            </w:pPr>
            <w:r>
              <w:t xml:space="preserve"> </w:t>
            </w:r>
          </w:p>
          <w:p w14:paraId="007B1BD2" w14:textId="77777777" w:rsidR="00C361B0" w:rsidRDefault="00860923">
            <w:pPr>
              <w:spacing w:after="82"/>
              <w:ind w:left="0" w:firstLine="0"/>
            </w:pPr>
            <w:r>
              <w:t xml:space="preserve"> </w:t>
            </w:r>
          </w:p>
          <w:p w14:paraId="0DE6F1C7" w14:textId="77777777" w:rsidR="00C361B0" w:rsidRDefault="00860923">
            <w:pPr>
              <w:spacing w:after="79"/>
              <w:ind w:left="0" w:firstLine="0"/>
            </w:pPr>
            <w:r>
              <w:t xml:space="preserve"> </w:t>
            </w:r>
          </w:p>
          <w:p w14:paraId="6FD61265" w14:textId="77777777" w:rsidR="00C361B0" w:rsidRDefault="00860923">
            <w:pPr>
              <w:spacing w:after="82"/>
              <w:ind w:left="0" w:firstLine="0"/>
            </w:pPr>
            <w:r>
              <w:t xml:space="preserve"> </w:t>
            </w:r>
          </w:p>
          <w:p w14:paraId="028C8D64" w14:textId="77777777" w:rsidR="00C361B0" w:rsidRDefault="00860923">
            <w:pPr>
              <w:spacing w:after="82"/>
              <w:ind w:left="0" w:firstLine="0"/>
            </w:pPr>
            <w:r>
              <w:t xml:space="preserve"> </w:t>
            </w:r>
          </w:p>
          <w:p w14:paraId="6518E55B" w14:textId="77777777" w:rsidR="00C361B0" w:rsidRDefault="00860923">
            <w:pPr>
              <w:spacing w:after="0"/>
              <w:ind w:left="0" w:firstLine="0"/>
            </w:pPr>
            <w:r>
              <w:t xml:space="preserve"> </w:t>
            </w:r>
          </w:p>
        </w:tc>
      </w:tr>
    </w:tbl>
    <w:p w14:paraId="014E7CA7" w14:textId="77777777" w:rsidR="00C361B0" w:rsidRDefault="00860923">
      <w:pPr>
        <w:spacing w:after="21"/>
        <w:ind w:left="0" w:firstLine="0"/>
      </w:pPr>
      <w:r>
        <w:rPr>
          <w:rFonts w:ascii="Century" w:eastAsia="Century" w:hAnsi="Century" w:cs="Century"/>
        </w:rPr>
        <w:t xml:space="preserve"> </w:t>
      </w:r>
    </w:p>
    <w:p w14:paraId="3B10C698" w14:textId="77777777" w:rsidR="00C361B0" w:rsidRDefault="00860923">
      <w:pPr>
        <w:spacing w:after="0"/>
        <w:ind w:left="21"/>
      </w:pPr>
      <w:r>
        <w:t xml:space="preserve">【以下の欄は、差し支えない範囲でご協力をお願いします。】 </w:t>
      </w:r>
    </w:p>
    <w:tbl>
      <w:tblPr>
        <w:tblStyle w:val="TableGrid"/>
        <w:tblW w:w="9739" w:type="dxa"/>
        <w:tblInd w:w="5" w:type="dxa"/>
        <w:tblCellMar>
          <w:top w:w="38" w:type="dxa"/>
          <w:left w:w="108" w:type="dxa"/>
          <w:right w:w="78" w:type="dxa"/>
        </w:tblCellMar>
        <w:tblLook w:val="04A0" w:firstRow="1" w:lastRow="0" w:firstColumn="1" w:lastColumn="0" w:noHBand="0" w:noVBand="1"/>
      </w:tblPr>
      <w:tblGrid>
        <w:gridCol w:w="3546"/>
        <w:gridCol w:w="6193"/>
      </w:tblGrid>
      <w:tr w:rsidR="00C361B0" w14:paraId="1A8E11B9" w14:textId="77777777">
        <w:trPr>
          <w:trHeight w:val="581"/>
        </w:trPr>
        <w:tc>
          <w:tcPr>
            <w:tcW w:w="3546" w:type="dxa"/>
            <w:tcBorders>
              <w:top w:val="single" w:sz="4" w:space="0" w:color="000000"/>
              <w:left w:val="single" w:sz="4" w:space="0" w:color="000000"/>
              <w:bottom w:val="single" w:sz="4" w:space="0" w:color="000000"/>
              <w:right w:val="single" w:sz="4" w:space="0" w:color="000000"/>
            </w:tcBorders>
          </w:tcPr>
          <w:p w14:paraId="0D9F8A58" w14:textId="77777777" w:rsidR="00C361B0" w:rsidRDefault="00860923">
            <w:pPr>
              <w:spacing w:after="47"/>
              <w:ind w:left="0" w:right="28" w:firstLine="0"/>
              <w:jc w:val="center"/>
            </w:pPr>
            <w:r>
              <w:rPr>
                <w:sz w:val="22"/>
              </w:rPr>
              <w:t xml:space="preserve">年齢 </w:t>
            </w:r>
          </w:p>
          <w:p w14:paraId="3C8AF7BC" w14:textId="77777777" w:rsidR="00C361B0" w:rsidRDefault="00860923">
            <w:pPr>
              <w:spacing w:after="0"/>
              <w:ind w:left="236" w:firstLine="0"/>
            </w:pPr>
            <w:r>
              <w:rPr>
                <w:sz w:val="22"/>
              </w:rPr>
              <w:t xml:space="preserve">（該当するものにチェック） </w:t>
            </w:r>
          </w:p>
        </w:tc>
        <w:tc>
          <w:tcPr>
            <w:tcW w:w="6193" w:type="dxa"/>
            <w:tcBorders>
              <w:top w:val="single" w:sz="4" w:space="0" w:color="000000"/>
              <w:left w:val="single" w:sz="4" w:space="0" w:color="000000"/>
              <w:bottom w:val="single" w:sz="4" w:space="0" w:color="000000"/>
              <w:right w:val="single" w:sz="4" w:space="0" w:color="000000"/>
            </w:tcBorders>
          </w:tcPr>
          <w:p w14:paraId="3A4EAFC1" w14:textId="77777777" w:rsidR="00C361B0" w:rsidRDefault="00860923">
            <w:pPr>
              <w:spacing w:after="70"/>
              <w:ind w:left="0" w:firstLine="0"/>
            </w:pPr>
            <w:r>
              <w:rPr>
                <w:sz w:val="22"/>
              </w:rPr>
              <w:t xml:space="preserve">□１７歳以下  □１８・１９歳 □20 歳台  □30 歳台 </w:t>
            </w:r>
          </w:p>
          <w:p w14:paraId="77B94B63" w14:textId="77777777" w:rsidR="00C361B0" w:rsidRDefault="00860923">
            <w:pPr>
              <w:spacing w:after="0"/>
              <w:ind w:left="0" w:firstLine="0"/>
              <w:jc w:val="both"/>
            </w:pPr>
            <w:r>
              <w:rPr>
                <w:sz w:val="22"/>
              </w:rPr>
              <w:t xml:space="preserve">□４０歳台    □５０歳台    □60 歳台  □70 歳以上 </w:t>
            </w:r>
          </w:p>
        </w:tc>
      </w:tr>
      <w:tr w:rsidR="00C361B0" w14:paraId="56E3DCA0" w14:textId="77777777">
        <w:trPr>
          <w:trHeight w:val="1152"/>
        </w:trPr>
        <w:tc>
          <w:tcPr>
            <w:tcW w:w="3546" w:type="dxa"/>
            <w:tcBorders>
              <w:top w:val="single" w:sz="4" w:space="0" w:color="000000"/>
              <w:left w:val="single" w:sz="4" w:space="0" w:color="000000"/>
              <w:bottom w:val="single" w:sz="4" w:space="0" w:color="000000"/>
              <w:right w:val="single" w:sz="4" w:space="0" w:color="000000"/>
            </w:tcBorders>
            <w:vAlign w:val="center"/>
          </w:tcPr>
          <w:p w14:paraId="574AAA51" w14:textId="77777777" w:rsidR="00C361B0" w:rsidRDefault="00860923">
            <w:pPr>
              <w:spacing w:after="45"/>
              <w:ind w:left="0" w:right="28" w:firstLine="0"/>
              <w:jc w:val="center"/>
            </w:pPr>
            <w:r>
              <w:rPr>
                <w:sz w:val="22"/>
              </w:rPr>
              <w:t xml:space="preserve">住所 </w:t>
            </w:r>
          </w:p>
          <w:p w14:paraId="6674C389" w14:textId="77777777" w:rsidR="00C361B0" w:rsidRDefault="00860923">
            <w:pPr>
              <w:spacing w:after="0"/>
              <w:ind w:left="0" w:firstLine="0"/>
              <w:jc w:val="center"/>
            </w:pPr>
            <w:r>
              <w:rPr>
                <w:sz w:val="22"/>
              </w:rPr>
              <w:t xml:space="preserve">（該当するものにチェック・記入） </w:t>
            </w:r>
          </w:p>
        </w:tc>
        <w:tc>
          <w:tcPr>
            <w:tcW w:w="6193" w:type="dxa"/>
            <w:tcBorders>
              <w:top w:val="single" w:sz="4" w:space="0" w:color="000000"/>
              <w:left w:val="single" w:sz="4" w:space="0" w:color="000000"/>
              <w:bottom w:val="single" w:sz="4" w:space="0" w:color="000000"/>
              <w:right w:val="single" w:sz="4" w:space="0" w:color="000000"/>
            </w:tcBorders>
          </w:tcPr>
          <w:p w14:paraId="287E3E01" w14:textId="77777777" w:rsidR="00C361B0" w:rsidRDefault="00860923">
            <w:pPr>
              <w:spacing w:after="47"/>
              <w:ind w:left="0" w:firstLine="0"/>
            </w:pPr>
            <w:r>
              <w:rPr>
                <w:sz w:val="22"/>
              </w:rPr>
              <w:t xml:space="preserve">□大阪市に居住している。  →区  名（     ） </w:t>
            </w:r>
          </w:p>
          <w:p w14:paraId="0E1D8109" w14:textId="77777777" w:rsidR="00C361B0" w:rsidRDefault="00860923">
            <w:pPr>
              <w:spacing w:after="48"/>
              <w:ind w:left="0" w:firstLine="0"/>
            </w:pPr>
            <w:r>
              <w:rPr>
                <w:sz w:val="22"/>
              </w:rPr>
              <w:t xml:space="preserve">□大阪府内に居住している。 →市町村名（     ） </w:t>
            </w:r>
          </w:p>
          <w:p w14:paraId="1CEBF37D" w14:textId="77777777" w:rsidR="00C361B0" w:rsidRDefault="00860923">
            <w:pPr>
              <w:spacing w:after="47"/>
              <w:ind w:left="0" w:firstLine="0"/>
            </w:pPr>
            <w:r>
              <w:rPr>
                <w:sz w:val="22"/>
              </w:rPr>
              <w:t xml:space="preserve">□大阪府外に居住している。 →都道府県名（     ） </w:t>
            </w:r>
          </w:p>
          <w:p w14:paraId="22E8C540" w14:textId="77777777" w:rsidR="00C361B0" w:rsidRDefault="00860923">
            <w:pPr>
              <w:spacing w:after="0"/>
              <w:ind w:left="0" w:firstLine="0"/>
            </w:pPr>
            <w:r>
              <w:rPr>
                <w:sz w:val="22"/>
              </w:rPr>
              <w:t xml:space="preserve">□上記以外 </w:t>
            </w:r>
          </w:p>
        </w:tc>
      </w:tr>
    </w:tbl>
    <w:p w14:paraId="7E93BEB0" w14:textId="5AF67FFB" w:rsidR="00C361B0" w:rsidRDefault="00C361B0">
      <w:pPr>
        <w:spacing w:after="47"/>
        <w:ind w:left="0" w:firstLine="0"/>
      </w:pPr>
    </w:p>
    <w:p w14:paraId="05075A9B" w14:textId="77777777" w:rsidR="00C361B0" w:rsidRDefault="00860923">
      <w:pPr>
        <w:spacing w:after="544"/>
        <w:ind w:left="0" w:firstLine="0"/>
      </w:pPr>
      <w:r>
        <w:rPr>
          <w:sz w:val="22"/>
        </w:rPr>
        <w:t>※</w:t>
      </w:r>
      <w:r>
        <w:rPr>
          <w:sz w:val="22"/>
          <w:u w:val="single" w:color="000000"/>
        </w:rPr>
        <w:t>ご意見募集期間や提出先などについては、次頁をご覧ください。</w:t>
      </w:r>
      <w:r>
        <w:rPr>
          <w:sz w:val="22"/>
        </w:rPr>
        <w:t xml:space="preserve"> </w:t>
      </w:r>
    </w:p>
    <w:p w14:paraId="518F7FD9" w14:textId="6E3C339E" w:rsidR="00C361B0" w:rsidRPr="00956305" w:rsidRDefault="00860923" w:rsidP="00956305">
      <w:pPr>
        <w:spacing w:after="272"/>
        <w:ind w:right="121"/>
        <w:jc w:val="center"/>
      </w:pPr>
      <w:r>
        <w:rPr>
          <w:rFonts w:ascii="Century" w:eastAsia="Century" w:hAnsi="Century" w:cs="Century"/>
          <w:sz w:val="21"/>
        </w:rPr>
        <w:t xml:space="preserve">1 </w:t>
      </w:r>
    </w:p>
    <w:p w14:paraId="47D6B21A" w14:textId="4BDF569D" w:rsidR="00860923" w:rsidRDefault="00860923" w:rsidP="00FD5B5C">
      <w:pPr>
        <w:spacing w:after="0" w:line="365" w:lineRule="auto"/>
        <w:ind w:left="251" w:right="89" w:hanging="240"/>
      </w:pPr>
      <w:r>
        <w:lastRenderedPageBreak/>
        <w:t>【ご意見募集期間】令和</w:t>
      </w:r>
      <w:r>
        <w:rPr>
          <w:rFonts w:hint="eastAsia"/>
        </w:rPr>
        <w:t>８</w:t>
      </w:r>
      <w:r>
        <w:t xml:space="preserve">年６月 </w:t>
      </w:r>
      <w:r w:rsidR="009D7864">
        <w:rPr>
          <w:rFonts w:hint="eastAsia"/>
        </w:rPr>
        <w:t>22</w:t>
      </w:r>
      <w:r>
        <w:t>日（月）から令和</w:t>
      </w:r>
      <w:r>
        <w:rPr>
          <w:rFonts w:hint="eastAsia"/>
        </w:rPr>
        <w:t>８</w:t>
      </w:r>
      <w:r>
        <w:t>年</w:t>
      </w:r>
      <w:r w:rsidR="009D7864">
        <w:rPr>
          <w:rFonts w:hint="eastAsia"/>
        </w:rPr>
        <w:t>７</w:t>
      </w:r>
      <w:r>
        <w:t xml:space="preserve">月 </w:t>
      </w:r>
      <w:r w:rsidR="009D7864">
        <w:rPr>
          <w:rFonts w:hint="eastAsia"/>
        </w:rPr>
        <w:t>21</w:t>
      </w:r>
      <w:r>
        <w:t>日（火）まで</w:t>
      </w:r>
    </w:p>
    <w:p w14:paraId="092884F9" w14:textId="0ECF7561" w:rsidR="00C361B0" w:rsidRPr="00FD5B5C" w:rsidRDefault="00860923" w:rsidP="00860923">
      <w:pPr>
        <w:spacing w:after="0" w:line="365" w:lineRule="auto"/>
        <w:ind w:leftChars="100" w:left="240" w:right="89" w:firstLineChars="800" w:firstLine="1920"/>
        <w:rPr>
          <w:u w:val="single" w:color="000000"/>
        </w:rPr>
      </w:pPr>
      <w:r>
        <w:rPr>
          <w:u w:val="single" w:color="000000"/>
        </w:rPr>
        <w:t>募集期間外のご意見の受付はできませんのでご注意ください。</w:t>
      </w:r>
      <w:r>
        <w:t xml:space="preserve"> </w:t>
      </w:r>
    </w:p>
    <w:p w14:paraId="7281EF77" w14:textId="77777777" w:rsidR="00C361B0" w:rsidRDefault="00860923">
      <w:pPr>
        <w:ind w:left="0" w:firstLine="0"/>
      </w:pPr>
      <w:r>
        <w:t xml:space="preserve"> </w:t>
      </w:r>
    </w:p>
    <w:p w14:paraId="7DCC8C1B" w14:textId="77777777" w:rsidR="00C361B0" w:rsidRDefault="00860923">
      <w:pPr>
        <w:ind w:left="21"/>
      </w:pPr>
      <w:r>
        <w:t xml:space="preserve">【提出方法及び提出先】 </w:t>
      </w:r>
    </w:p>
    <w:p w14:paraId="52FA186E" w14:textId="77777777" w:rsidR="00FD5B5C" w:rsidRDefault="00860923" w:rsidP="00FD5B5C">
      <w:pPr>
        <w:ind w:left="21"/>
      </w:pPr>
      <w:r>
        <w:t xml:space="preserve"> ○ 送付の場合 </w:t>
      </w:r>
      <w:r w:rsidR="00FD5B5C">
        <w:rPr>
          <w:rFonts w:hint="eastAsia"/>
        </w:rPr>
        <w:t xml:space="preserve">　</w:t>
      </w:r>
    </w:p>
    <w:p w14:paraId="35BA444D" w14:textId="592DF418" w:rsidR="00C361B0" w:rsidRDefault="00860923" w:rsidP="00FD5B5C">
      <w:pPr>
        <w:ind w:left="21" w:firstLineChars="100" w:firstLine="240"/>
      </w:pPr>
      <w:r>
        <w:t xml:space="preserve">〒530-8201 </w:t>
      </w:r>
    </w:p>
    <w:p w14:paraId="01A332F0" w14:textId="56612471" w:rsidR="00C361B0" w:rsidRDefault="00860923" w:rsidP="00FD5B5C">
      <w:pPr>
        <w:spacing w:after="0" w:line="337" w:lineRule="auto"/>
        <w:ind w:leftChars="104" w:left="250" w:firstLine="0"/>
      </w:pPr>
      <w:r>
        <w:t xml:space="preserve">大阪市北区中之島 1 丁目 3 番 20 号 大阪市福祉局生活福祉部保険年金課（管理グループ） </w:t>
      </w:r>
      <w:r w:rsidR="00956305">
        <w:rPr>
          <w:rFonts w:hint="eastAsia"/>
        </w:rPr>
        <w:t xml:space="preserve">　　　</w:t>
      </w:r>
      <w:r>
        <w:t xml:space="preserve">「特定個人情報保護評価書（案）のご意見募集」宛 </w:t>
      </w:r>
    </w:p>
    <w:p w14:paraId="6CE5C4B3" w14:textId="1A5E20DA" w:rsidR="00C361B0" w:rsidRDefault="00860923">
      <w:pPr>
        <w:spacing w:after="77"/>
        <w:ind w:left="21"/>
      </w:pPr>
      <w:r>
        <w:t xml:space="preserve">    ※令和</w:t>
      </w:r>
      <w:r w:rsidR="009D7864">
        <w:rPr>
          <w:rFonts w:hint="eastAsia"/>
        </w:rPr>
        <w:t>８</w:t>
      </w:r>
      <w:r>
        <w:t xml:space="preserve">年７月 </w:t>
      </w:r>
      <w:r w:rsidR="009D7864">
        <w:rPr>
          <w:rFonts w:hint="eastAsia"/>
        </w:rPr>
        <w:t>21</w:t>
      </w:r>
      <w:r>
        <w:t xml:space="preserve">日（火）必着 </w:t>
      </w:r>
    </w:p>
    <w:p w14:paraId="45B80AFA" w14:textId="77777777" w:rsidR="00C361B0" w:rsidRDefault="00860923">
      <w:pPr>
        <w:ind w:left="0" w:firstLine="0"/>
      </w:pPr>
      <w:r>
        <w:t xml:space="preserve"> </w:t>
      </w:r>
    </w:p>
    <w:p w14:paraId="082C03B0" w14:textId="60432B26" w:rsidR="00C361B0" w:rsidRDefault="00860923" w:rsidP="00FD5B5C">
      <w:pPr>
        <w:ind w:left="21"/>
      </w:pPr>
      <w:r>
        <w:t xml:space="preserve"> ○ ファックスの場合 </w:t>
      </w:r>
      <w:r w:rsidR="00956305">
        <w:rPr>
          <w:rFonts w:hint="eastAsia"/>
        </w:rPr>
        <w:t xml:space="preserve">　</w:t>
      </w:r>
      <w:r w:rsidR="00FD5B5C">
        <w:rPr>
          <w:rFonts w:hint="eastAsia"/>
        </w:rPr>
        <w:t xml:space="preserve">　</w:t>
      </w:r>
      <w:r>
        <w:t xml:space="preserve">06－6202－4156 </w:t>
      </w:r>
    </w:p>
    <w:p w14:paraId="1B963EF2" w14:textId="77777777" w:rsidR="00C361B0" w:rsidRDefault="00860923">
      <w:pPr>
        <w:ind w:left="21"/>
      </w:pPr>
      <w:r>
        <w:t xml:space="preserve">    ※タイトルに「特定個人情報保護評価書（案）のご意見募集」と明記ください。 </w:t>
      </w:r>
    </w:p>
    <w:p w14:paraId="6DF992BE" w14:textId="77777777" w:rsidR="00C361B0" w:rsidRDefault="00860923">
      <w:pPr>
        <w:ind w:left="0" w:firstLine="0"/>
      </w:pPr>
      <w:r>
        <w:t xml:space="preserve"> </w:t>
      </w:r>
    </w:p>
    <w:p w14:paraId="1A7F7225" w14:textId="77777777" w:rsidR="00C361B0" w:rsidRDefault="00860923">
      <w:pPr>
        <w:ind w:left="21"/>
      </w:pPr>
      <w:r>
        <w:t xml:space="preserve"> ○ 電子メール（Ｅメール）の場合 </w:t>
      </w:r>
    </w:p>
    <w:p w14:paraId="264AB74E" w14:textId="0B9D2254" w:rsidR="00C361B0" w:rsidRDefault="00860923">
      <w:pPr>
        <w:spacing w:after="137"/>
        <w:ind w:left="21"/>
      </w:pPr>
      <w:r>
        <w:t xml:space="preserve"> </w:t>
      </w:r>
      <w:r w:rsidR="00956305">
        <w:rPr>
          <w:rFonts w:hint="eastAsia"/>
        </w:rPr>
        <w:t xml:space="preserve">　</w:t>
      </w:r>
      <w:r>
        <w:t xml:space="preserve">  </w:t>
      </w:r>
      <w:r>
        <w:rPr>
          <w:color w:val="0000FF"/>
          <w:u w:val="single" w:color="0000FF"/>
        </w:rPr>
        <w:t>fa0020@city.osaka.lg.jp</w:t>
      </w:r>
      <w:r>
        <w:t xml:space="preserve"> 宛てに、この様式を添付のうえ、送付してください。 </w:t>
      </w:r>
    </w:p>
    <w:p w14:paraId="1B66F837" w14:textId="6B6D430F" w:rsidR="00C361B0" w:rsidRDefault="00860923">
      <w:pPr>
        <w:ind w:left="21"/>
      </w:pPr>
      <w:r>
        <w:t xml:space="preserve">   </w:t>
      </w:r>
      <w:r w:rsidR="00956305">
        <w:rPr>
          <w:rFonts w:hint="eastAsia"/>
        </w:rPr>
        <w:t xml:space="preserve"> </w:t>
      </w:r>
      <w:r>
        <w:t xml:space="preserve">※メール件名を「特定個人情報保護評価書（案）のご意見募集」と明記ください。 </w:t>
      </w:r>
    </w:p>
    <w:p w14:paraId="584D1764" w14:textId="77777777" w:rsidR="00C361B0" w:rsidRDefault="00860923">
      <w:pPr>
        <w:ind w:left="0" w:firstLine="0"/>
      </w:pPr>
      <w:r>
        <w:t xml:space="preserve"> </w:t>
      </w:r>
    </w:p>
    <w:p w14:paraId="20874720" w14:textId="77777777" w:rsidR="00C361B0" w:rsidRDefault="00860923" w:rsidP="00FD5B5C">
      <w:pPr>
        <w:spacing w:after="0"/>
        <w:ind w:left="0"/>
      </w:pPr>
      <w:r>
        <w:t xml:space="preserve"> ○ 窓口への提出の場合    大阪市福祉局生活福祉部保険年金課まで（大阪市役所４階） </w:t>
      </w:r>
    </w:p>
    <w:p w14:paraId="00C04A68" w14:textId="77777777" w:rsidR="00C361B0" w:rsidRDefault="00860923" w:rsidP="00FD5B5C">
      <w:pPr>
        <w:spacing w:after="0"/>
        <w:ind w:left="0"/>
      </w:pPr>
      <w:r>
        <w:t xml:space="preserve">    ※受付時間（閉庁日を除く、月曜日から金曜日の 9 時から 12 時 15 分まで及び</w:t>
      </w:r>
    </w:p>
    <w:p w14:paraId="6BF31899" w14:textId="77777777" w:rsidR="00C361B0" w:rsidRDefault="00860923" w:rsidP="00FD5B5C">
      <w:pPr>
        <w:spacing w:after="0"/>
        <w:ind w:left="0" w:firstLineChars="200" w:firstLine="480"/>
      </w:pPr>
      <w:r>
        <w:t xml:space="preserve">13 時から 17 時 30 分まで） </w:t>
      </w:r>
    </w:p>
    <w:p w14:paraId="6C724A88" w14:textId="3F8F1CB3" w:rsidR="00C361B0" w:rsidRDefault="00860923" w:rsidP="00956305">
      <w:pPr>
        <w:ind w:left="971" w:hanging="960"/>
      </w:pPr>
      <w:r>
        <w:t xml:space="preserve">   </w:t>
      </w:r>
    </w:p>
    <w:p w14:paraId="77A22D5A" w14:textId="77777777" w:rsidR="00C361B0" w:rsidRDefault="00860923">
      <w:pPr>
        <w:ind w:left="21"/>
      </w:pPr>
      <w:r>
        <w:t xml:space="preserve">【ご意見の取り扱いについて】 </w:t>
      </w:r>
    </w:p>
    <w:p w14:paraId="23B2CFE8" w14:textId="47B2A547" w:rsidR="00C361B0" w:rsidRDefault="00860923">
      <w:pPr>
        <w:spacing w:after="137"/>
        <w:ind w:left="21"/>
      </w:pPr>
      <w:r>
        <w:t xml:space="preserve"> </w:t>
      </w:r>
      <w:r w:rsidR="00FD5B5C">
        <w:rPr>
          <w:rFonts w:hint="eastAsia"/>
        </w:rPr>
        <w:t xml:space="preserve">〇 </w:t>
      </w:r>
      <w:r>
        <w:t xml:space="preserve">電話や窓口での口頭によるご意見は、受け付けておりません。 </w:t>
      </w:r>
    </w:p>
    <w:p w14:paraId="1DDEB4A6" w14:textId="39748F85" w:rsidR="00C361B0" w:rsidRDefault="00860923">
      <w:pPr>
        <w:spacing w:after="139"/>
        <w:ind w:left="21"/>
      </w:pPr>
      <w:r>
        <w:t xml:space="preserve"> </w:t>
      </w:r>
      <w:r w:rsidR="00FD5B5C">
        <w:rPr>
          <w:rFonts w:hint="eastAsia"/>
        </w:rPr>
        <w:t xml:space="preserve">〇 </w:t>
      </w:r>
      <w:r>
        <w:t xml:space="preserve">意見に対する個別の回答はいたしかねますので、ご了承ください。 </w:t>
      </w:r>
    </w:p>
    <w:p w14:paraId="03C51515" w14:textId="743658BE" w:rsidR="00C361B0" w:rsidRDefault="00860923" w:rsidP="00860923">
      <w:pPr>
        <w:ind w:left="426" w:hanging="426"/>
      </w:pPr>
      <w:r>
        <w:t xml:space="preserve"> </w:t>
      </w:r>
      <w:r w:rsidR="00FD5B5C">
        <w:rPr>
          <w:rFonts w:hint="eastAsia"/>
        </w:rPr>
        <w:t xml:space="preserve">〇 </w:t>
      </w:r>
      <w:r>
        <w:rPr>
          <w:rFonts w:hint="eastAsia"/>
        </w:rPr>
        <w:t>い</w:t>
      </w:r>
      <w:r>
        <w:t xml:space="preserve">ただいたご意見は、受付期間終了後にとりまとめ、本市の考え方とあわせてホームページ等で一括して公表します。公表の際、内容の要約または一部の表現をあらためさせていただくこともあります。あらかじめご了承ください。 </w:t>
      </w:r>
    </w:p>
    <w:p w14:paraId="53407C98" w14:textId="6BF8B8D2" w:rsidR="00956305" w:rsidRDefault="00860923" w:rsidP="00860923">
      <w:pPr>
        <w:spacing w:after="110"/>
        <w:ind w:left="491" w:firstLine="0"/>
      </w:pPr>
      <w:r>
        <w:t xml:space="preserve"> </w:t>
      </w:r>
    </w:p>
    <w:p w14:paraId="6A2D7C27" w14:textId="77777777" w:rsidR="00C361B0" w:rsidRDefault="00860923">
      <w:pPr>
        <w:ind w:left="21"/>
      </w:pPr>
      <w:r>
        <w:t xml:space="preserve">【その他】 </w:t>
      </w:r>
    </w:p>
    <w:p w14:paraId="6E00D1C9" w14:textId="02D27A40" w:rsidR="00C361B0" w:rsidRDefault="00FD5B5C" w:rsidP="00860923">
      <w:pPr>
        <w:spacing w:after="137"/>
        <w:ind w:leftChars="50" w:left="425" w:hangingChars="127" w:hanging="305"/>
      </w:pPr>
      <w:r>
        <w:rPr>
          <w:rFonts w:hint="eastAsia"/>
        </w:rPr>
        <w:t xml:space="preserve">〇 </w:t>
      </w:r>
      <w:r>
        <w:t xml:space="preserve">いただいたご意見の中で、住所、氏名、個人または法人等の権利・利益を害するおそれのある情報など、公表することが不適切な情報（大阪市情報公開条例第７条各号のいずれかに該当する情報）については公表いたしません。 </w:t>
      </w:r>
    </w:p>
    <w:p w14:paraId="0A5F227E" w14:textId="77777777" w:rsidR="00FD5B5C" w:rsidRDefault="00860923" w:rsidP="00FD5B5C">
      <w:pPr>
        <w:spacing w:after="0"/>
        <w:ind w:left="491" w:hanging="480"/>
      </w:pPr>
      <w:r>
        <w:t xml:space="preserve"> </w:t>
      </w:r>
      <w:r w:rsidR="00FD5B5C">
        <w:rPr>
          <w:rFonts w:hint="eastAsia"/>
        </w:rPr>
        <w:t xml:space="preserve">〇 </w:t>
      </w:r>
      <w:r>
        <w:t>ご意見、住所、氏名、電子メールアドレス等につきましては、大阪市個人情報保護条例</w:t>
      </w:r>
    </w:p>
    <w:p w14:paraId="307D0242" w14:textId="291E4C3A" w:rsidR="00C361B0" w:rsidRDefault="00860923" w:rsidP="00FD5B5C">
      <w:pPr>
        <w:spacing w:after="0"/>
        <w:ind w:leftChars="200" w:left="480" w:firstLine="0"/>
      </w:pPr>
      <w:r>
        <w:t>に基づき適正に管理し、提出いただいたご意見の内容を確認するという目的以外には利用・提供いたしません。</w:t>
      </w:r>
      <w:r>
        <w:rPr>
          <w:sz w:val="22"/>
        </w:rPr>
        <w:t xml:space="preserve"> </w:t>
      </w:r>
    </w:p>
    <w:p w14:paraId="46CC69BB" w14:textId="77777777" w:rsidR="00C361B0" w:rsidRDefault="00860923">
      <w:pPr>
        <w:spacing w:after="272"/>
        <w:ind w:right="121"/>
        <w:jc w:val="center"/>
      </w:pPr>
      <w:r>
        <w:rPr>
          <w:rFonts w:ascii="Century" w:eastAsia="Century" w:hAnsi="Century" w:cs="Century"/>
          <w:sz w:val="21"/>
        </w:rPr>
        <w:t xml:space="preserve">2 </w:t>
      </w:r>
    </w:p>
    <w:sectPr w:rsidR="00C361B0">
      <w:pgSz w:w="11906" w:h="16838"/>
      <w:pgMar w:top="504" w:right="956" w:bottom="991"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4E6F0" w14:textId="77777777" w:rsidR="002B62B0" w:rsidRDefault="002B62B0" w:rsidP="007C74C2">
      <w:pPr>
        <w:spacing w:after="0" w:line="240" w:lineRule="auto"/>
      </w:pPr>
      <w:r>
        <w:separator/>
      </w:r>
    </w:p>
  </w:endnote>
  <w:endnote w:type="continuationSeparator" w:id="0">
    <w:p w14:paraId="0C616452" w14:textId="77777777" w:rsidR="002B62B0" w:rsidRDefault="002B62B0" w:rsidP="007C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7A0C" w14:textId="77777777" w:rsidR="002B62B0" w:rsidRDefault="002B62B0" w:rsidP="007C74C2">
      <w:pPr>
        <w:spacing w:after="0" w:line="240" w:lineRule="auto"/>
      </w:pPr>
      <w:r>
        <w:separator/>
      </w:r>
    </w:p>
  </w:footnote>
  <w:footnote w:type="continuationSeparator" w:id="0">
    <w:p w14:paraId="6B3F279A" w14:textId="77777777" w:rsidR="002B62B0" w:rsidRDefault="002B62B0" w:rsidP="007C7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1B0"/>
    <w:rsid w:val="001E1E5B"/>
    <w:rsid w:val="002B62B0"/>
    <w:rsid w:val="002F0D0B"/>
    <w:rsid w:val="003D3EB4"/>
    <w:rsid w:val="00582475"/>
    <w:rsid w:val="00656855"/>
    <w:rsid w:val="007C74C2"/>
    <w:rsid w:val="00823E0B"/>
    <w:rsid w:val="00860923"/>
    <w:rsid w:val="008E4BA8"/>
    <w:rsid w:val="00956305"/>
    <w:rsid w:val="009570EE"/>
    <w:rsid w:val="009C0BF5"/>
    <w:rsid w:val="009D7864"/>
    <w:rsid w:val="00C361B0"/>
    <w:rsid w:val="00CD11AC"/>
    <w:rsid w:val="00DE1680"/>
    <w:rsid w:val="00DF40AE"/>
    <w:rsid w:val="00FD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3C22A"/>
  <w15:docId w15:val="{79AF2CBE-3AD0-416A-9E28-A5398A38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3" w:line="259" w:lineRule="auto"/>
      <w:ind w:left="10" w:hanging="10"/>
    </w:pPr>
    <w:rPr>
      <w:rFonts w:ascii="HG丸ｺﾞｼｯｸM-PRO" w:eastAsia="HG丸ｺﾞｼｯｸM-PRO" w:hAnsi="HG丸ｺﾞｼｯｸM-PRO" w:cs="HG丸ｺﾞｼｯｸM-PRO"/>
      <w:color w:val="000000"/>
      <w:sz w:val="24"/>
    </w:rPr>
  </w:style>
  <w:style w:type="paragraph" w:styleId="1">
    <w:name w:val="heading 1"/>
    <w:next w:val="a"/>
    <w:link w:val="10"/>
    <w:uiPriority w:val="9"/>
    <w:qFormat/>
    <w:pPr>
      <w:keepNext/>
      <w:keepLines/>
      <w:spacing w:after="53" w:line="259" w:lineRule="auto"/>
      <w:ind w:left="730" w:hanging="10"/>
      <w:outlineLvl w:val="0"/>
    </w:pPr>
    <w:rPr>
      <w:rFonts w:ascii="HG丸ｺﾞｼｯｸM-PRO" w:eastAsia="HG丸ｺﾞｼｯｸM-PRO" w:hAnsi="HG丸ｺﾞｼｯｸM-PRO" w:cs="HG丸ｺﾞｼｯｸM-PRO"/>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C74C2"/>
    <w:pPr>
      <w:tabs>
        <w:tab w:val="center" w:pos="4252"/>
        <w:tab w:val="right" w:pos="8504"/>
      </w:tabs>
      <w:snapToGrid w:val="0"/>
    </w:pPr>
  </w:style>
  <w:style w:type="character" w:customStyle="1" w:styleId="a4">
    <w:name w:val="ヘッダー (文字)"/>
    <w:basedOn w:val="a0"/>
    <w:link w:val="a3"/>
    <w:uiPriority w:val="99"/>
    <w:rsid w:val="007C74C2"/>
    <w:rPr>
      <w:rFonts w:ascii="HG丸ｺﾞｼｯｸM-PRO" w:eastAsia="HG丸ｺﾞｼｯｸM-PRO" w:hAnsi="HG丸ｺﾞｼｯｸM-PRO" w:cs="HG丸ｺﾞｼｯｸM-PRO"/>
      <w:color w:val="000000"/>
      <w:sz w:val="24"/>
    </w:rPr>
  </w:style>
  <w:style w:type="paragraph" w:styleId="a5">
    <w:name w:val="footer"/>
    <w:basedOn w:val="a"/>
    <w:link w:val="a6"/>
    <w:uiPriority w:val="99"/>
    <w:unhideWhenUsed/>
    <w:rsid w:val="007C74C2"/>
    <w:pPr>
      <w:tabs>
        <w:tab w:val="center" w:pos="4252"/>
        <w:tab w:val="right" w:pos="8504"/>
      </w:tabs>
      <w:snapToGrid w:val="0"/>
    </w:pPr>
  </w:style>
  <w:style w:type="character" w:customStyle="1" w:styleId="a6">
    <w:name w:val="フッター (文字)"/>
    <w:basedOn w:val="a0"/>
    <w:link w:val="a5"/>
    <w:uiPriority w:val="99"/>
    <w:rsid w:val="007C74C2"/>
    <w:rPr>
      <w:rFonts w:ascii="HG丸ｺﾞｼｯｸM-PRO" w:eastAsia="HG丸ｺﾞｼｯｸM-PRO" w:hAnsi="HG丸ｺﾞｼｯｸM-PRO" w:cs="HG丸ｺﾞｼｯｸM-PR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07DF-77C3-4701-8291-7E33E2E4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dcterms:created xsi:type="dcterms:W3CDTF">2026-06-10T04:27:00Z</dcterms:created>
  <dcterms:modified xsi:type="dcterms:W3CDTF">2026-06-10T04:31:00Z</dcterms:modified>
</cp:coreProperties>
</file>